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C2" w:rsidRPr="00BD6918" w:rsidRDefault="002336C2" w:rsidP="001662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6C2" w:rsidRPr="002336C2" w:rsidRDefault="002336C2" w:rsidP="00233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336C2" w:rsidRPr="002336C2" w:rsidTr="00701157">
        <w:tc>
          <w:tcPr>
            <w:tcW w:w="9570" w:type="dxa"/>
            <w:hideMark/>
          </w:tcPr>
          <w:p w:rsidR="002336C2" w:rsidRPr="002336C2" w:rsidRDefault="002336C2" w:rsidP="0023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6C2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5F51DD46" wp14:editId="62A2BDA4">
                  <wp:simplePos x="3752850" y="7391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09600" cy="609600"/>
                  <wp:effectExtent l="0" t="0" r="0" b="0"/>
                  <wp:wrapSquare wrapText="bothSides"/>
                  <wp:docPr id="2" name="Рисунок 2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36C2" w:rsidRPr="002336C2" w:rsidTr="00701157">
        <w:tc>
          <w:tcPr>
            <w:tcW w:w="9570" w:type="dxa"/>
          </w:tcPr>
          <w:p w:rsidR="002336C2" w:rsidRPr="002336C2" w:rsidRDefault="002336C2" w:rsidP="002336C2"/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7"/>
              <w:gridCol w:w="4677"/>
            </w:tblGrid>
            <w:tr w:rsidR="002336C2" w:rsidRPr="002336C2" w:rsidTr="00701157">
              <w:trPr>
                <w:jc w:val="center"/>
              </w:trPr>
              <w:tc>
                <w:tcPr>
                  <w:tcW w:w="4677" w:type="dxa"/>
                  <w:hideMark/>
                </w:tcPr>
                <w:p w:rsidR="002336C2" w:rsidRPr="002336C2" w:rsidRDefault="002336C2" w:rsidP="002336C2">
                  <w:pPr>
                    <w:keepNext/>
                    <w:spacing w:after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336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ОССИЯ ФЕДЕРАЦИЯЗЫ</w:t>
                  </w:r>
                </w:p>
                <w:p w:rsidR="002336C2" w:rsidRPr="002336C2" w:rsidRDefault="002336C2" w:rsidP="0023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3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АКАС РЕСПУБЛИКА</w:t>
                  </w:r>
                </w:p>
                <w:p w:rsidR="002336C2" w:rsidRPr="002336C2" w:rsidRDefault="002336C2" w:rsidP="0023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3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proofErr w:type="gramStart"/>
                  <w:r w:rsidRPr="002336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U</w:t>
                  </w:r>
                  <w:proofErr w:type="gramEnd"/>
                  <w:r w:rsidRPr="00233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Н ПИЛТ</w:t>
                  </w:r>
                  <w:r w:rsidRPr="002336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233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Pr="002336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233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ЙМАХ</w:t>
                  </w:r>
                </w:p>
                <w:p w:rsidR="002336C2" w:rsidRPr="002336C2" w:rsidRDefault="002336C2" w:rsidP="0023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3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МОЖАКОВСКИЙ ААЛ Ч</w:t>
                  </w:r>
                  <w:proofErr w:type="gramStart"/>
                  <w:r w:rsidRPr="002336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J</w:t>
                  </w:r>
                  <w:proofErr w:type="gramEnd"/>
                  <w:r w:rsidRPr="00233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  <w:r w:rsidRPr="002336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</w:p>
                <w:p w:rsidR="002336C2" w:rsidRPr="002336C2" w:rsidRDefault="002336C2" w:rsidP="0023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3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ТА</w:t>
                  </w:r>
                  <w:proofErr w:type="gramStart"/>
                  <w:r w:rsidRPr="002336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U</w:t>
                  </w:r>
                  <w:proofErr w:type="gramEnd"/>
                  <w:r w:rsidRPr="00233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ПАСТАА</w:t>
                  </w:r>
                </w:p>
              </w:tc>
              <w:tc>
                <w:tcPr>
                  <w:tcW w:w="4677" w:type="dxa"/>
                  <w:hideMark/>
                </w:tcPr>
                <w:p w:rsidR="002336C2" w:rsidRPr="002336C2" w:rsidRDefault="002336C2" w:rsidP="002336C2">
                  <w:pPr>
                    <w:keepNext/>
                    <w:spacing w:after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336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ОССИЙСКАЯ ФЕДЕРАЦИЯ</w:t>
                  </w:r>
                </w:p>
                <w:p w:rsidR="002336C2" w:rsidRPr="002336C2" w:rsidRDefault="002336C2" w:rsidP="0023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3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СПУБЛИКА ХАКАСИЯ</w:t>
                  </w:r>
                </w:p>
                <w:p w:rsidR="002336C2" w:rsidRPr="002336C2" w:rsidRDefault="002336C2" w:rsidP="0023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3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ТЬ-АБАКАНСКИЙ РАЙОН</w:t>
                  </w:r>
                </w:p>
                <w:p w:rsidR="002336C2" w:rsidRPr="002336C2" w:rsidRDefault="002336C2" w:rsidP="0023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3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2336C2" w:rsidRPr="002336C2" w:rsidRDefault="002336C2" w:rsidP="0023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3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МОЖАКОВСКИЙ СЕЛЬСОВЕТ</w:t>
                  </w:r>
                </w:p>
              </w:tc>
            </w:tr>
          </w:tbl>
          <w:p w:rsidR="002336C2" w:rsidRPr="002336C2" w:rsidRDefault="002336C2" w:rsidP="002336C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336C2" w:rsidRPr="002336C2" w:rsidRDefault="002336C2" w:rsidP="002336C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36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ТАНОВЛЕНИЕ</w:t>
            </w:r>
          </w:p>
          <w:p w:rsidR="002336C2" w:rsidRPr="002336C2" w:rsidRDefault="002336C2" w:rsidP="0023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36C2" w:rsidRPr="002336C2" w:rsidRDefault="00336291" w:rsidP="0023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0.03.2023 г.   аал Доможаков      № - 9</w:t>
            </w:r>
            <w:r w:rsidR="002336C2" w:rsidRPr="002336C2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  <w:p w:rsidR="002336C2" w:rsidRPr="002336C2" w:rsidRDefault="002336C2" w:rsidP="0023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2336C2" w:rsidRPr="002336C2" w:rsidRDefault="002336C2" w:rsidP="002336C2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2336C2" w:rsidRPr="002336C2" w:rsidRDefault="002336C2" w:rsidP="002336C2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36C2">
        <w:rPr>
          <w:rFonts w:ascii="Times New Roman" w:eastAsia="Times New Roman" w:hAnsi="Times New Roman" w:cs="Times New Roman"/>
          <w:b/>
          <w:sz w:val="26"/>
          <w:szCs w:val="26"/>
        </w:rPr>
        <w:t>О подготовке объектов и населенных пунктов к весенне-летнему пожароопасному периоду 202</w:t>
      </w:r>
      <w:r w:rsidR="00336291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2336C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на территории  Доможаковского сельсовета</w:t>
      </w:r>
    </w:p>
    <w:p w:rsidR="002336C2" w:rsidRPr="002336C2" w:rsidRDefault="002336C2" w:rsidP="00233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6C2" w:rsidRPr="002336C2" w:rsidRDefault="002336C2" w:rsidP="0023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6C2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и законами от 21.12.1994 № 69-ФЗ «О пожарной безопасности» (с последующими изменениями), от 22.07.2008 № 123-ФЗ «Технический регламент о требованиях пожарной безопасности», (с последующими изменениями), постановлением Правител</w:t>
      </w:r>
      <w:r w:rsidR="00533446">
        <w:rPr>
          <w:rFonts w:ascii="Times New Roman" w:eastAsia="Times New Roman" w:hAnsi="Times New Roman" w:cs="Times New Roman"/>
          <w:sz w:val="26"/>
          <w:szCs w:val="26"/>
        </w:rPr>
        <w:t>ьства Российской Федерации от 16.09.2020 № 1479</w:t>
      </w:r>
      <w:r w:rsidRPr="002336C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Start"/>
      <w:r w:rsidRPr="002336C2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gramEnd"/>
      <w:r w:rsidR="00533446">
        <w:rPr>
          <w:rFonts w:ascii="Times New Roman" w:eastAsia="Times New Roman" w:hAnsi="Times New Roman" w:cs="Times New Roman"/>
          <w:sz w:val="26"/>
          <w:szCs w:val="26"/>
        </w:rPr>
        <w:t xml:space="preserve"> утверждении Правил противопожарного режима в Российской  Федерации</w:t>
      </w:r>
      <w:r w:rsidRPr="002336C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3344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336C2">
        <w:rPr>
          <w:rFonts w:ascii="Times New Roman" w:eastAsia="Times New Roman" w:hAnsi="Times New Roman" w:cs="Times New Roman"/>
          <w:sz w:val="26"/>
          <w:szCs w:val="26"/>
        </w:rPr>
        <w:t xml:space="preserve">  Законом Республики Хакасия от 28.06.2006 № 34-ЗРХ «О пожарной безопасности» (с последующими изменениями),</w:t>
      </w:r>
      <w:r w:rsidR="00533446">
        <w:rPr>
          <w:rFonts w:ascii="Times New Roman" w:eastAsia="Times New Roman" w:hAnsi="Times New Roman" w:cs="Times New Roman"/>
          <w:sz w:val="26"/>
          <w:szCs w:val="26"/>
        </w:rPr>
        <w:t xml:space="preserve"> решением комиссии  по предупреждению и ликвидации чрезвычайной  ситуации</w:t>
      </w:r>
      <w:r w:rsidRPr="002336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3446">
        <w:rPr>
          <w:rFonts w:ascii="Times New Roman" w:eastAsia="Times New Roman" w:hAnsi="Times New Roman" w:cs="Times New Roman"/>
          <w:sz w:val="26"/>
          <w:szCs w:val="26"/>
        </w:rPr>
        <w:t xml:space="preserve">и обеспечению  пожарной безопасности Правительства Республике Хакасия от 01.02.2023 №3, </w:t>
      </w:r>
      <w:r w:rsidRPr="002336C2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2336C2">
        <w:rPr>
          <w:rFonts w:ascii="Times New Roman" w:hAnsi="Times New Roman" w:cs="Times New Roman"/>
          <w:sz w:val="26"/>
          <w:szCs w:val="26"/>
        </w:rPr>
        <w:t>статьей 9 Устава муниципального образования Доможаковский   сельсовет Усть-Абаканского района</w:t>
      </w:r>
      <w:r w:rsidR="00533446">
        <w:rPr>
          <w:rFonts w:ascii="Times New Roman" w:hAnsi="Times New Roman" w:cs="Times New Roman"/>
          <w:sz w:val="26"/>
          <w:szCs w:val="26"/>
        </w:rPr>
        <w:t>, в целях  обеспечения пожарной безопасности  на  территории администрации Доможаковского сельсовета</w:t>
      </w:r>
    </w:p>
    <w:p w:rsidR="002336C2" w:rsidRPr="002336C2" w:rsidRDefault="002336C2" w:rsidP="002336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6C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2336C2" w:rsidRPr="002336C2" w:rsidRDefault="002336C2" w:rsidP="00233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36C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</w:p>
    <w:p w:rsidR="002336C2" w:rsidRPr="002336C2" w:rsidRDefault="00AB6712" w:rsidP="002336C2">
      <w:pPr>
        <w:spacing w:after="0" w:line="240" w:lineRule="auto"/>
        <w:ind w:right="-17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. В срок до 01.04.2023</w:t>
      </w:r>
      <w:r w:rsidR="002336C2" w:rsidRPr="002336C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336C2" w:rsidRPr="003E2995">
        <w:rPr>
          <w:rFonts w:ascii="Times New Roman" w:hAnsi="Times New Roman" w:cs="Times New Roman"/>
          <w:bCs/>
          <w:sz w:val="26"/>
          <w:szCs w:val="26"/>
        </w:rPr>
        <w:t>года привести в соответствие с предъявляемыми требованиями План</w:t>
      </w:r>
      <w:r w:rsidR="002336C2" w:rsidRPr="003E2995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2336C2" w:rsidRPr="003E2995">
        <w:rPr>
          <w:rFonts w:ascii="Times New Roman" w:hAnsi="Times New Roman" w:cs="Times New Roman"/>
          <w:bCs/>
          <w:sz w:val="26"/>
          <w:szCs w:val="26"/>
        </w:rPr>
        <w:t xml:space="preserve">мероприятий по </w:t>
      </w:r>
      <w:r w:rsidR="002336C2" w:rsidRPr="003E2995">
        <w:rPr>
          <w:rFonts w:ascii="Times New Roman" w:hAnsi="Times New Roman" w:cs="Times New Roman"/>
          <w:sz w:val="26"/>
          <w:szCs w:val="26"/>
        </w:rPr>
        <w:t>предупреждению и ликвидации чрезвычайных ситуаций в период возникновения</w:t>
      </w:r>
      <w:r w:rsidR="002336C2" w:rsidRPr="002336C2">
        <w:rPr>
          <w:rFonts w:ascii="Times New Roman" w:hAnsi="Times New Roman" w:cs="Times New Roman"/>
          <w:sz w:val="26"/>
          <w:szCs w:val="26"/>
        </w:rPr>
        <w:t xml:space="preserve"> природных пожаров на территории Доможаковского сельсовета.</w:t>
      </w:r>
    </w:p>
    <w:p w:rsidR="002336C2" w:rsidRPr="003E2995" w:rsidRDefault="002336C2" w:rsidP="002336C2">
      <w:pPr>
        <w:spacing w:after="0" w:line="240" w:lineRule="auto"/>
        <w:ind w:right="-172"/>
        <w:jc w:val="both"/>
      </w:pPr>
      <w:r w:rsidRPr="003E2995">
        <w:rPr>
          <w:rFonts w:ascii="Times New Roman" w:hAnsi="Times New Roman" w:cs="Times New Roman"/>
          <w:bCs/>
          <w:sz w:val="26"/>
          <w:szCs w:val="26"/>
        </w:rPr>
        <w:t xml:space="preserve">               Специалисту Доможаковской администрации Огородникову И.А.</w:t>
      </w:r>
    </w:p>
    <w:p w:rsidR="002336C2" w:rsidRPr="002336C2" w:rsidRDefault="002336C2" w:rsidP="002336C2">
      <w:pPr>
        <w:spacing w:after="0" w:line="240" w:lineRule="auto"/>
        <w:ind w:firstLine="709"/>
        <w:jc w:val="both"/>
      </w:pPr>
      <w:r w:rsidRPr="002336C2">
        <w:rPr>
          <w:rFonts w:ascii="Times New Roman" w:hAnsi="Times New Roman" w:cs="Times New Roman"/>
          <w:sz w:val="26"/>
          <w:szCs w:val="26"/>
        </w:rPr>
        <w:t>2.1. Организовать информационно-разъяснительную работу и довести до сельскохозяйственных предприятий, крестьянско-фермерских хозяйств, личных подсобных хозяйств информацию о запрете выжигания сухой травяной растительности, стерни, пожнивных остатков на землях сельскохозяйственного назначения и землях запаса, разведения костров на полях.</w:t>
      </w:r>
    </w:p>
    <w:p w:rsidR="002336C2" w:rsidRPr="002336C2" w:rsidRDefault="002336C2" w:rsidP="0023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6C2">
        <w:rPr>
          <w:rFonts w:ascii="Times New Roman" w:hAnsi="Times New Roman" w:cs="Times New Roman"/>
          <w:sz w:val="26"/>
          <w:szCs w:val="26"/>
        </w:rPr>
        <w:t xml:space="preserve">2.2. Организовать контроль </w:t>
      </w:r>
      <w:proofErr w:type="gramStart"/>
      <w:r w:rsidRPr="002336C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2336C2">
        <w:rPr>
          <w:rFonts w:ascii="Times New Roman" w:hAnsi="Times New Roman" w:cs="Times New Roman"/>
          <w:sz w:val="26"/>
          <w:szCs w:val="26"/>
        </w:rPr>
        <w:t>:</w:t>
      </w:r>
    </w:p>
    <w:p w:rsidR="002336C2" w:rsidRPr="002336C2" w:rsidRDefault="002336C2" w:rsidP="0023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6C2">
        <w:rPr>
          <w:rFonts w:ascii="Times New Roman" w:hAnsi="Times New Roman" w:cs="Times New Roman"/>
          <w:sz w:val="26"/>
          <w:szCs w:val="26"/>
        </w:rPr>
        <w:t>соблюдением пункта 218 постановления Правительства Российской Федерации от 25.04.2012 № 390 «О противопожарном режиме»;</w:t>
      </w:r>
    </w:p>
    <w:p w:rsidR="002336C2" w:rsidRPr="002336C2" w:rsidRDefault="002336C2" w:rsidP="0023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6C2">
        <w:rPr>
          <w:rFonts w:ascii="Times New Roman" w:hAnsi="Times New Roman" w:cs="Times New Roman"/>
          <w:sz w:val="26"/>
          <w:szCs w:val="26"/>
        </w:rPr>
        <w:lastRenderedPageBreak/>
        <w:t>противопожарной очисткой территорий землепользователями, имеющими сельхозугодия (покосы).</w:t>
      </w:r>
    </w:p>
    <w:p w:rsidR="002336C2" w:rsidRPr="002336C2" w:rsidRDefault="00AB6712" w:rsidP="0023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Проверить до 10.04.2023</w:t>
      </w:r>
      <w:r w:rsidR="002336C2" w:rsidRPr="002336C2">
        <w:rPr>
          <w:rFonts w:ascii="Times New Roman" w:hAnsi="Times New Roman" w:cs="Times New Roman"/>
          <w:sz w:val="26"/>
          <w:szCs w:val="26"/>
        </w:rPr>
        <w:t xml:space="preserve"> года крестьянско-фермерские хозяйства, стоянки сельскохозяйственных животных и кошары на предмет устройства минерализованных полос по их периметру, проведения отжига сухой травы внутри минерализованных полос с учетом обеспечения мер пожарной безопасности и климатических условий.</w:t>
      </w:r>
    </w:p>
    <w:p w:rsidR="002336C2" w:rsidRPr="003E2995" w:rsidRDefault="002336C2" w:rsidP="0023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2995">
        <w:rPr>
          <w:rFonts w:ascii="Times New Roman" w:eastAsia="Times New Roman" w:hAnsi="Times New Roman" w:cs="Times New Roman"/>
          <w:bCs/>
          <w:sz w:val="26"/>
          <w:szCs w:val="26"/>
        </w:rPr>
        <w:t>3. Рекомендовать  руководителям всех форм собственности:</w:t>
      </w:r>
    </w:p>
    <w:p w:rsidR="002336C2" w:rsidRPr="002336C2" w:rsidRDefault="002336C2" w:rsidP="002336C2">
      <w:pPr>
        <w:spacing w:after="0" w:line="240" w:lineRule="auto"/>
        <w:ind w:firstLine="709"/>
        <w:jc w:val="both"/>
      </w:pPr>
      <w:r w:rsidRPr="002336C2">
        <w:rPr>
          <w:rFonts w:ascii="Times New Roman" w:hAnsi="Times New Roman" w:cs="Times New Roman"/>
          <w:sz w:val="26"/>
          <w:szCs w:val="26"/>
        </w:rPr>
        <w:t>3.1. Разработать и утвердить своими постановлениями планы подготовки  объектов, жилого сектора к  весенне-летнему  пожароопасному</w:t>
      </w:r>
      <w:r w:rsidR="00AB6712">
        <w:rPr>
          <w:rFonts w:ascii="Times New Roman" w:hAnsi="Times New Roman" w:cs="Times New Roman"/>
          <w:sz w:val="26"/>
          <w:szCs w:val="26"/>
        </w:rPr>
        <w:t xml:space="preserve"> периоду 2023</w:t>
      </w:r>
      <w:r w:rsidRPr="002336C2">
        <w:rPr>
          <w:rFonts w:ascii="Times New Roman" w:hAnsi="Times New Roman" w:cs="Times New Roman"/>
          <w:sz w:val="26"/>
          <w:szCs w:val="26"/>
        </w:rPr>
        <w:t xml:space="preserve"> годов (с назначением ответственных лиц за выполнение мероприятий).</w:t>
      </w:r>
    </w:p>
    <w:p w:rsidR="002336C2" w:rsidRPr="002336C2" w:rsidRDefault="002336C2" w:rsidP="0023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6C2">
        <w:rPr>
          <w:rFonts w:ascii="Times New Roman" w:hAnsi="Times New Roman" w:cs="Times New Roman"/>
          <w:sz w:val="26"/>
          <w:szCs w:val="26"/>
        </w:rPr>
        <w:t>3.2. Организовать:</w:t>
      </w:r>
    </w:p>
    <w:p w:rsidR="002336C2" w:rsidRPr="002336C2" w:rsidRDefault="002336C2" w:rsidP="0023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6C2">
        <w:rPr>
          <w:rFonts w:ascii="Times New Roman" w:hAnsi="Times New Roman" w:cs="Times New Roman"/>
          <w:sz w:val="26"/>
          <w:szCs w:val="26"/>
        </w:rPr>
        <w:t xml:space="preserve">3.2.1. Выполнение первичных мер пожарной безопасности, определенных статьей 63 Федерального закона </w:t>
      </w:r>
      <w:r w:rsidRPr="002336C2">
        <w:rPr>
          <w:rFonts w:ascii="Times New Roman" w:eastAsia="Times New Roman" w:hAnsi="Times New Roman" w:cs="Times New Roman"/>
          <w:sz w:val="26"/>
          <w:szCs w:val="26"/>
        </w:rPr>
        <w:t>от 22.07.2008 № 123-ФЗ «Технический регламент о требованиях пожарной безопасности», (с последующими изменениями).</w:t>
      </w:r>
    </w:p>
    <w:p w:rsidR="002336C2" w:rsidRPr="002336C2" w:rsidRDefault="00AB6712" w:rsidP="0023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В срок до 01.04.  2023</w:t>
      </w:r>
      <w:r w:rsidR="002336C2" w:rsidRPr="002336C2">
        <w:rPr>
          <w:rFonts w:ascii="Times New Roman" w:hAnsi="Times New Roman" w:cs="Times New Roman"/>
          <w:sz w:val="26"/>
          <w:szCs w:val="26"/>
        </w:rPr>
        <w:t>года выполнение соответствующих мероприятий и соблюдение требований, установленных Правилами противопожарного режима в Российской Федерации, утвержденными постановлением Правительства Российской Федерации от 25.04.2012 № 390 «О противопожарном режиме».</w:t>
      </w:r>
    </w:p>
    <w:p w:rsidR="002336C2" w:rsidRPr="002336C2" w:rsidRDefault="00AB6712" w:rsidP="0023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В срок до 01.04. 2023</w:t>
      </w:r>
      <w:r w:rsidR="002336C2" w:rsidRPr="002336C2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2336C2" w:rsidRPr="002336C2" w:rsidRDefault="002336C2" w:rsidP="0023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36C2">
        <w:rPr>
          <w:rFonts w:ascii="Times New Roman" w:hAnsi="Times New Roman" w:cs="Times New Roman"/>
          <w:sz w:val="26"/>
          <w:szCs w:val="26"/>
        </w:rPr>
        <w:t xml:space="preserve">3.3.1. Обеспечить подведомственные территории звуковой сигнализацией для оповещения людей при пожаре, телефонной связью, а также запасами воды для целей пожаротушения в соответствии со статьями 6, 63 и 68 Федерального закона </w:t>
      </w:r>
      <w:r w:rsidRPr="002336C2">
        <w:rPr>
          <w:rFonts w:ascii="Times New Roman" w:eastAsia="Times New Roman" w:hAnsi="Times New Roman" w:cs="Times New Roman"/>
          <w:sz w:val="26"/>
          <w:szCs w:val="26"/>
        </w:rPr>
        <w:t>от 22.07.2008 № 123-ФЗ «Технический регламент о требованиях пожарной безопасности», (с последующими изменениями).</w:t>
      </w:r>
    </w:p>
    <w:p w:rsidR="002336C2" w:rsidRPr="002336C2" w:rsidRDefault="002336C2" w:rsidP="0023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36C2">
        <w:rPr>
          <w:rFonts w:ascii="Times New Roman" w:eastAsia="Times New Roman" w:hAnsi="Times New Roman" w:cs="Times New Roman"/>
          <w:sz w:val="26"/>
          <w:szCs w:val="26"/>
        </w:rPr>
        <w:t>3.3.2. Организовать и провести:</w:t>
      </w:r>
    </w:p>
    <w:p w:rsidR="002336C2" w:rsidRPr="002336C2" w:rsidRDefault="002336C2" w:rsidP="0023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36C2">
        <w:rPr>
          <w:rFonts w:ascii="Times New Roman" w:eastAsia="Times New Roman" w:hAnsi="Times New Roman" w:cs="Times New Roman"/>
          <w:sz w:val="26"/>
          <w:szCs w:val="26"/>
        </w:rPr>
        <w:t>комплексные проверки соответствия территорий поселений требования пожарной безопасности, обратив внимание на очистку территорий населенных пунктов от сухой растительности и мусора, наличие и приспособленность водоисточников для целей пожаротушения, подъездов, проездов, возможность использования имеющейся водовозной и землеройной техники;</w:t>
      </w:r>
    </w:p>
    <w:p w:rsidR="002336C2" w:rsidRPr="002336C2" w:rsidRDefault="002336C2" w:rsidP="0023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6C2">
        <w:rPr>
          <w:rFonts w:ascii="Times New Roman" w:hAnsi="Times New Roman" w:cs="Times New Roman"/>
          <w:sz w:val="26"/>
          <w:szCs w:val="26"/>
        </w:rPr>
        <w:t>разъяснительную работу с гражданами о необходимости очистки дворов, участков, находящихся в собственности и пользовании от мусора и сухой травы;</w:t>
      </w:r>
    </w:p>
    <w:p w:rsidR="002336C2" w:rsidRPr="002336C2" w:rsidRDefault="002336C2" w:rsidP="0023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6C2">
        <w:rPr>
          <w:rFonts w:ascii="Times New Roman" w:hAnsi="Times New Roman" w:cs="Times New Roman"/>
          <w:sz w:val="26"/>
          <w:szCs w:val="26"/>
        </w:rPr>
        <w:t>комплекс мероприятий по уборке и вывозу горючего мусора с территорий поселений, по очистке и восстановлению минерализованных полос.</w:t>
      </w:r>
    </w:p>
    <w:p w:rsidR="002336C2" w:rsidRPr="002336C2" w:rsidRDefault="002336C2" w:rsidP="0023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6C2">
        <w:rPr>
          <w:rFonts w:ascii="Times New Roman" w:hAnsi="Times New Roman" w:cs="Times New Roman"/>
          <w:sz w:val="26"/>
          <w:szCs w:val="26"/>
        </w:rPr>
        <w:t>3.4. Реализовать мероприятия по организации агитационной работы среди населения по добровольному страхованию своего имущества от пожара.</w:t>
      </w:r>
    </w:p>
    <w:p w:rsidR="002336C2" w:rsidRPr="002336C2" w:rsidRDefault="002336C2" w:rsidP="0023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6C2">
        <w:rPr>
          <w:rFonts w:ascii="Times New Roman" w:hAnsi="Times New Roman" w:cs="Times New Roman"/>
          <w:sz w:val="26"/>
          <w:szCs w:val="26"/>
        </w:rPr>
        <w:t>3.5. Провести учет имеющейся водовозной и инженерной техники, которая может быть использована для тушения лесных и степных пожаров, определить порядок ее привлечения для целей пожаротушения.</w:t>
      </w:r>
    </w:p>
    <w:p w:rsidR="002336C2" w:rsidRPr="002336C2" w:rsidRDefault="002336C2" w:rsidP="0023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6C2">
        <w:rPr>
          <w:rFonts w:ascii="Times New Roman" w:hAnsi="Times New Roman" w:cs="Times New Roman"/>
          <w:sz w:val="26"/>
          <w:szCs w:val="26"/>
        </w:rPr>
        <w:t>3.6. Организовать проведение противопожарной пропаганды по выполнению правил пожарной безопасности через распространение памяток и листовок, используя сайты сельсоветов, на собраниях и сходах граждан по месту жительства.</w:t>
      </w:r>
    </w:p>
    <w:p w:rsidR="002336C2" w:rsidRPr="003E2995" w:rsidRDefault="002336C2" w:rsidP="0023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2995">
        <w:rPr>
          <w:rFonts w:ascii="Times New Roman" w:eastAsia="Times New Roman" w:hAnsi="Times New Roman" w:cs="Times New Roman"/>
          <w:sz w:val="26"/>
          <w:szCs w:val="26"/>
        </w:rPr>
        <w:t xml:space="preserve">3.7. </w:t>
      </w:r>
      <w:r w:rsidRPr="003E2995">
        <w:rPr>
          <w:rFonts w:ascii="Times New Roman" w:eastAsia="Times New Roman" w:hAnsi="Times New Roman" w:cs="Times New Roman"/>
          <w:bCs/>
          <w:sz w:val="26"/>
          <w:szCs w:val="26"/>
        </w:rPr>
        <w:t>Соз</w:t>
      </w:r>
      <w:r w:rsidR="00AB6712">
        <w:rPr>
          <w:rFonts w:ascii="Times New Roman" w:eastAsia="Times New Roman" w:hAnsi="Times New Roman" w:cs="Times New Roman"/>
          <w:bCs/>
          <w:sz w:val="26"/>
          <w:szCs w:val="26"/>
        </w:rPr>
        <w:t>дать в пожароопасный период 2023</w:t>
      </w:r>
      <w:r w:rsidRPr="003E299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 патрульные, патрульно-маневренные, маневренные и патрульно-контрольные группы для проведения мероприятий по предупреждению происшествий и чрезвычайных ситуаций, связанных с пожарами, оперативного реагирования по защите населенных пунктов при угрозе перехода лесных и степных пожаров.</w:t>
      </w:r>
    </w:p>
    <w:p w:rsidR="002336C2" w:rsidRPr="003E2995" w:rsidRDefault="002336C2" w:rsidP="0023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2995">
        <w:rPr>
          <w:rFonts w:ascii="Times New Roman" w:eastAsia="Times New Roman" w:hAnsi="Times New Roman" w:cs="Times New Roman"/>
          <w:bCs/>
          <w:sz w:val="26"/>
          <w:szCs w:val="26"/>
        </w:rPr>
        <w:t xml:space="preserve">3.8. Совместно с сотрудниками отдела надзорной деятельности и профилактической работы ГУ МЧС России по Республике Хакасия, группы противопожарной профилактики отряда противопожарной службы Республики Хакасия № 10, членами добровольных пожарных команд, участковыми </w:t>
      </w:r>
      <w:r w:rsidRPr="003E299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уполномоченными полиции продолжить проведение по дворовых обходов и рейдов, при этом уделить внимание качеству и адресности  проводимой работы. Обратить особое внимание на социально неблагополучные и многодетные семьи, одиноко проживающих лиц, лиц с ограниченными возможностями.</w:t>
      </w:r>
    </w:p>
    <w:p w:rsidR="002336C2" w:rsidRPr="003E2995" w:rsidRDefault="002336C2" w:rsidP="0023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2995">
        <w:rPr>
          <w:rFonts w:ascii="Times New Roman" w:eastAsia="Times New Roman" w:hAnsi="Times New Roman" w:cs="Times New Roman"/>
          <w:bCs/>
          <w:sz w:val="26"/>
          <w:szCs w:val="26"/>
        </w:rPr>
        <w:t xml:space="preserve">3.9. Принять меры по восстановлению имеющихся источников противопожарного водоснабжения, созданию в населенных пунктах новых источников, где они отсутствуют, обеспечить беспрепятственный проезд к ним пожарной техники, обеспечить </w:t>
      </w:r>
      <w:proofErr w:type="gramStart"/>
      <w:r w:rsidRPr="003E2995">
        <w:rPr>
          <w:rFonts w:ascii="Times New Roman" w:eastAsia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3E299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держанием их в исправном состоянии.</w:t>
      </w:r>
    </w:p>
    <w:p w:rsidR="002336C2" w:rsidRPr="003E2995" w:rsidRDefault="002336C2" w:rsidP="0023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2995">
        <w:rPr>
          <w:rFonts w:ascii="Times New Roman" w:eastAsia="Times New Roman" w:hAnsi="Times New Roman" w:cs="Times New Roman"/>
          <w:bCs/>
          <w:sz w:val="26"/>
          <w:szCs w:val="26"/>
        </w:rPr>
        <w:t>3.10. Организовать обустройство источников противопожарного водоснабжения из естественных водоемов в населенных пунктах, где отсутствуют пожарные гидранты, пожарные водоемы и водонапорные башни.</w:t>
      </w:r>
    </w:p>
    <w:p w:rsidR="002336C2" w:rsidRPr="003E2995" w:rsidRDefault="002336C2" w:rsidP="0023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2995">
        <w:rPr>
          <w:rFonts w:ascii="Times New Roman" w:eastAsia="Times New Roman" w:hAnsi="Times New Roman" w:cs="Times New Roman"/>
          <w:bCs/>
          <w:sz w:val="26"/>
          <w:szCs w:val="26"/>
        </w:rPr>
        <w:t xml:space="preserve">3.10.Создать </w:t>
      </w:r>
      <w:r w:rsidR="00AB6712">
        <w:rPr>
          <w:rFonts w:ascii="Times New Roman" w:eastAsia="Times New Roman" w:hAnsi="Times New Roman" w:cs="Times New Roman"/>
          <w:bCs/>
          <w:sz w:val="26"/>
          <w:szCs w:val="26"/>
        </w:rPr>
        <w:t xml:space="preserve">(восстановить) в </w:t>
      </w:r>
      <w:proofErr w:type="gramStart"/>
      <w:r w:rsidR="00AB6712">
        <w:rPr>
          <w:rFonts w:ascii="Times New Roman" w:eastAsia="Times New Roman" w:hAnsi="Times New Roman" w:cs="Times New Roman"/>
          <w:bCs/>
          <w:sz w:val="26"/>
          <w:szCs w:val="26"/>
        </w:rPr>
        <w:t>апреле-май</w:t>
      </w:r>
      <w:proofErr w:type="gramEnd"/>
      <w:r w:rsidR="00AB6712">
        <w:rPr>
          <w:rFonts w:ascii="Times New Roman" w:eastAsia="Times New Roman" w:hAnsi="Times New Roman" w:cs="Times New Roman"/>
          <w:bCs/>
          <w:sz w:val="26"/>
          <w:szCs w:val="26"/>
        </w:rPr>
        <w:t xml:space="preserve"> 2023</w:t>
      </w:r>
      <w:r w:rsidRPr="003E299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 минерализованные полосы вокруг населенных пунктов, кладбищ и объектов жизнеобеспечения населения, в целях обеспечения пожарной безопасности.</w:t>
      </w:r>
    </w:p>
    <w:p w:rsidR="002336C2" w:rsidRPr="003E2995" w:rsidRDefault="002336C2" w:rsidP="0023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2995">
        <w:rPr>
          <w:rFonts w:ascii="Times New Roman" w:eastAsia="Times New Roman" w:hAnsi="Times New Roman" w:cs="Times New Roman"/>
          <w:bCs/>
          <w:sz w:val="26"/>
          <w:szCs w:val="26"/>
        </w:rPr>
        <w:t>3.11. Задействовать потенциал старост и учащихся образовательных организаций для проведения мероприятий по профилактике пожаров и разъяснительной работы с населением и в семье.</w:t>
      </w:r>
    </w:p>
    <w:p w:rsidR="002336C2" w:rsidRPr="003E2995" w:rsidRDefault="002336C2" w:rsidP="0023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2995">
        <w:rPr>
          <w:rFonts w:ascii="Times New Roman" w:eastAsia="Times New Roman" w:hAnsi="Times New Roman" w:cs="Times New Roman"/>
          <w:bCs/>
          <w:sz w:val="26"/>
          <w:szCs w:val="26"/>
        </w:rPr>
        <w:t>3.12. Обеспечить:</w:t>
      </w:r>
    </w:p>
    <w:p w:rsidR="002336C2" w:rsidRPr="003E2995" w:rsidRDefault="002336C2" w:rsidP="0023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2995">
        <w:rPr>
          <w:rFonts w:ascii="Times New Roman" w:eastAsia="Times New Roman" w:hAnsi="Times New Roman" w:cs="Times New Roman"/>
          <w:bCs/>
          <w:sz w:val="26"/>
          <w:szCs w:val="26"/>
        </w:rPr>
        <w:t>информирование населения о развитии пожарной обстановки, по вопросам готовности к действиям при угрозе возникновения чрезвычайной ситуации, связанной с природными или бытовыми пожарами;</w:t>
      </w:r>
    </w:p>
    <w:p w:rsidR="002336C2" w:rsidRPr="003E2995" w:rsidRDefault="002336C2" w:rsidP="0023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3E2995">
        <w:rPr>
          <w:rFonts w:ascii="Times New Roman" w:eastAsia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3E2995">
        <w:rPr>
          <w:rFonts w:ascii="Times New Roman" w:eastAsia="Times New Roman" w:hAnsi="Times New Roman" w:cs="Times New Roman"/>
          <w:bCs/>
          <w:sz w:val="26"/>
          <w:szCs w:val="26"/>
        </w:rPr>
        <w:t xml:space="preserve"> выполнением  правил противопожарного режима на подведомственных территориях;</w:t>
      </w:r>
    </w:p>
    <w:p w:rsidR="002336C2" w:rsidRPr="003E2995" w:rsidRDefault="002336C2" w:rsidP="0023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2995">
        <w:rPr>
          <w:rFonts w:ascii="Times New Roman" w:eastAsia="Times New Roman" w:hAnsi="Times New Roman" w:cs="Times New Roman"/>
          <w:bCs/>
          <w:sz w:val="26"/>
          <w:szCs w:val="26"/>
        </w:rPr>
        <w:t>оснащение территорий общего пользования населенных пунктов первичными средствами пожаротушения и противопожарным инвентарем.</w:t>
      </w:r>
    </w:p>
    <w:p w:rsidR="002336C2" w:rsidRPr="003E2995" w:rsidRDefault="002336C2" w:rsidP="0023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99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3E299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E299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2336C2" w:rsidRPr="003E2995" w:rsidRDefault="002336C2" w:rsidP="00233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36C2" w:rsidRPr="002336C2" w:rsidRDefault="002336C2" w:rsidP="00233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36C2" w:rsidRPr="002336C2" w:rsidRDefault="002336C2" w:rsidP="00233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36C2" w:rsidRPr="002336C2" w:rsidRDefault="002336C2" w:rsidP="00233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36C2">
        <w:rPr>
          <w:rFonts w:ascii="Times New Roman" w:hAnsi="Times New Roman" w:cs="Times New Roman"/>
          <w:sz w:val="26"/>
          <w:szCs w:val="26"/>
        </w:rPr>
        <w:t>Глава  Доможаковского  сельсовета                                        М.В. Ощенкова</w:t>
      </w:r>
    </w:p>
    <w:p w:rsidR="002336C2" w:rsidRPr="002336C2" w:rsidRDefault="002336C2" w:rsidP="00233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6C2" w:rsidRPr="002336C2" w:rsidRDefault="002336C2" w:rsidP="00233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6C2" w:rsidRPr="002336C2" w:rsidRDefault="002336C2" w:rsidP="00233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6C2" w:rsidRPr="002336C2" w:rsidRDefault="002336C2" w:rsidP="00233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6C2" w:rsidRPr="002336C2" w:rsidRDefault="002336C2" w:rsidP="00233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6C2" w:rsidRPr="002336C2" w:rsidRDefault="002336C2" w:rsidP="00233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6C2" w:rsidRPr="002336C2" w:rsidRDefault="002336C2" w:rsidP="00233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6C2" w:rsidRPr="002336C2" w:rsidRDefault="002336C2" w:rsidP="00233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6C2" w:rsidRPr="002336C2" w:rsidRDefault="002336C2" w:rsidP="00233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6C2" w:rsidRPr="002336C2" w:rsidRDefault="002336C2" w:rsidP="00233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6C2" w:rsidRPr="002336C2" w:rsidRDefault="002336C2" w:rsidP="00233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6C2" w:rsidRPr="002336C2" w:rsidRDefault="002336C2" w:rsidP="00233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6C2" w:rsidRPr="002336C2" w:rsidRDefault="002336C2" w:rsidP="00233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6C2" w:rsidRPr="002336C2" w:rsidRDefault="002336C2" w:rsidP="00233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628B" w:rsidRDefault="0016628B" w:rsidP="001662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6628B" w:rsidSect="00ED1B3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628B"/>
    <w:rsid w:val="0007386C"/>
    <w:rsid w:val="000B5937"/>
    <w:rsid w:val="000C7758"/>
    <w:rsid w:val="000D6A5D"/>
    <w:rsid w:val="001124A6"/>
    <w:rsid w:val="0016628B"/>
    <w:rsid w:val="002336C2"/>
    <w:rsid w:val="002B3F7F"/>
    <w:rsid w:val="00307F50"/>
    <w:rsid w:val="00336291"/>
    <w:rsid w:val="003451CA"/>
    <w:rsid w:val="003E2995"/>
    <w:rsid w:val="004A229E"/>
    <w:rsid w:val="004C33BC"/>
    <w:rsid w:val="00533446"/>
    <w:rsid w:val="006122CA"/>
    <w:rsid w:val="00754178"/>
    <w:rsid w:val="007563D9"/>
    <w:rsid w:val="0076162D"/>
    <w:rsid w:val="007A08D9"/>
    <w:rsid w:val="007A236C"/>
    <w:rsid w:val="008074AF"/>
    <w:rsid w:val="008B61B4"/>
    <w:rsid w:val="008D0273"/>
    <w:rsid w:val="008D63BE"/>
    <w:rsid w:val="00927AF5"/>
    <w:rsid w:val="00A74048"/>
    <w:rsid w:val="00AA509F"/>
    <w:rsid w:val="00AB6712"/>
    <w:rsid w:val="00B73681"/>
    <w:rsid w:val="00BD6918"/>
    <w:rsid w:val="00C10586"/>
    <w:rsid w:val="00D7443B"/>
    <w:rsid w:val="00DD019B"/>
    <w:rsid w:val="00E967A2"/>
    <w:rsid w:val="00ED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662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62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1662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6628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6628B"/>
    <w:rPr>
      <w:rFonts w:eastAsiaTheme="minorEastAsia"/>
      <w:lang w:eastAsia="ru-RU"/>
    </w:rPr>
  </w:style>
  <w:style w:type="paragraph" w:styleId="3">
    <w:name w:val="Body Text 3"/>
    <w:basedOn w:val="a"/>
    <w:link w:val="30"/>
    <w:semiHidden/>
    <w:unhideWhenUsed/>
    <w:rsid w:val="0016628B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semiHidden/>
    <w:rsid w:val="0016628B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No Spacing"/>
    <w:uiPriority w:val="1"/>
    <w:qFormat/>
    <w:rsid w:val="00166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basedOn w:val="a0"/>
    <w:uiPriority w:val="99"/>
    <w:rsid w:val="0016628B"/>
    <w:rPr>
      <w:rFonts w:ascii="Times New Roman" w:hAnsi="Times New Roman" w:cs="Times New Roman" w:hint="default"/>
      <w:b/>
      <w:bCs/>
      <w:sz w:val="22"/>
      <w:szCs w:val="22"/>
    </w:rPr>
  </w:style>
  <w:style w:type="table" w:styleId="a8">
    <w:name w:val="Table Grid"/>
    <w:basedOn w:val="a1"/>
    <w:uiPriority w:val="59"/>
    <w:rsid w:val="0016628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28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2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E96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68FB0-0BC9-4F89-8C29-5E28052B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3</cp:revision>
  <cp:lastPrinted>2022-09-14T05:38:00Z</cp:lastPrinted>
  <dcterms:created xsi:type="dcterms:W3CDTF">2018-03-21T06:53:00Z</dcterms:created>
  <dcterms:modified xsi:type="dcterms:W3CDTF">2024-01-29T07:07:00Z</dcterms:modified>
</cp:coreProperties>
</file>